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C3D2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1CE0CB70" w:rsidR="00BB14B1" w:rsidRPr="00E123F6"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bookmarkStart w:id="1" w:name="_GoBack"/>
      <w:bookmarkEnd w:id="1"/>
    </w:p>
    <w:sectPr w:rsidR="00BB14B1"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145C55"/>
    <w:rsid w:val="00154DE3"/>
    <w:rsid w:val="00185DA2"/>
    <w:rsid w:val="001F705D"/>
    <w:rsid w:val="00205778"/>
    <w:rsid w:val="00207AE6"/>
    <w:rsid w:val="002573DA"/>
    <w:rsid w:val="00261EF8"/>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3312437F-8DD4-4CF0-BAA6-7631255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FB08-02E5-4722-86F0-D252C57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3</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0</cp:revision>
  <dcterms:created xsi:type="dcterms:W3CDTF">2019-02-09T18:45:00Z</dcterms:created>
  <dcterms:modified xsi:type="dcterms:W3CDTF">2019-04-17T07:41:00Z</dcterms:modified>
</cp:coreProperties>
</file>